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URCHASING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Project Supply Chain Manager / Supply Supervisor / Supply Chain Offic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Project Supply Chain Manager / Supply Supervisor / Supply Chain Offic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the day to day purchasing activities in a particular supply office (coordination or project level)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running of the mission/ 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on a day to day basis the purchasing activities of a supply office, analyzing market sources and competitive pricing conditions among different suppliers in order to ensure an ongoing supply of goods, following the procurement procedures and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antly assessing the local market, seeking products and suppliers that offer the best value for money and negotiating prices in order to guarantee the best quality and pricing for </w:t>
            </w:r>
            <w:r>
              <w:rPr>
                <w:b/>
              </w:rPr>
              <w:t xml:space="preserve">MSF</w:t>
            </w:r>
            <w:r>
              <w:t xml:space="preserve"> goods and commodities. Regularly updating the supplier-item-price data on the supply office and informing the Supply (Activity) Supervisor / Logistics Supervisor of all information or modifications to the data i.e. price, address, items availabl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t the request of the line manager, obtaining different quotations from suppliers according to the </w:t>
            </w:r>
            <w:r>
              <w:rPr>
                <w:b/>
              </w:rPr>
              <w:t xml:space="preserve">MSF</w:t>
            </w:r>
            <w:r>
              <w:t xml:space="preserve"> Purchasing policy and placing purchase orders to pre-selected suppliers with whom prices have been agreed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questing invoices or receipts, without delay, for all purchases, checking they are correctly filled and translating information written in local language before approval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aging the administrative and accounting procedures related to purchases: completing purchase orders, checking delivery notes (against orders), managing advances issued by the Finance Department, etc. Updating information on purchase lists after purchases are mad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 in reception control process with the storekeepe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/ her activ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secondary education; commerce related studies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2 years' experience in supply chain related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mission working language and 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